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6A44A" w14:textId="5C2E81A0" w:rsidR="00802CFF" w:rsidRDefault="00802CFF" w:rsidP="00935016">
      <w:pPr>
        <w:pStyle w:val="Titel"/>
        <w:jc w:val="center"/>
        <w:rPr>
          <w:sz w:val="40"/>
          <w:szCs w:val="4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da-DK"/>
        </w:rPr>
        <w:drawing>
          <wp:anchor distT="0" distB="0" distL="114300" distR="114300" simplePos="0" relativeHeight="251658240" behindDoc="1" locked="0" layoutInCell="1" allowOverlap="1" wp14:anchorId="072EC38E" wp14:editId="42D63C10">
            <wp:simplePos x="0" y="0"/>
            <wp:positionH relativeFrom="column">
              <wp:posOffset>-377190</wp:posOffset>
            </wp:positionH>
            <wp:positionV relativeFrom="paragraph">
              <wp:posOffset>1905</wp:posOffset>
            </wp:positionV>
            <wp:extent cx="1314450" cy="314325"/>
            <wp:effectExtent l="0" t="0" r="0" b="9525"/>
            <wp:wrapNone/>
            <wp:docPr id="1" name="Billede 1" descr="Frederikshavn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Frederikshavn Kommun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A8C29" w14:textId="77777777" w:rsidR="00D42518" w:rsidRDefault="00D42518" w:rsidP="006F2E25">
      <w:pPr>
        <w:pStyle w:val="Titel"/>
        <w:spacing w:after="0"/>
        <w:jc w:val="center"/>
        <w:rPr>
          <w:sz w:val="40"/>
          <w:szCs w:val="40"/>
        </w:rPr>
      </w:pPr>
    </w:p>
    <w:p w14:paraId="6CA47091" w14:textId="47A49164" w:rsidR="00324524" w:rsidRPr="00312398" w:rsidRDefault="0048000F" w:rsidP="006F2E25">
      <w:pPr>
        <w:pStyle w:val="Titel"/>
        <w:spacing w:after="0"/>
        <w:jc w:val="center"/>
        <w:rPr>
          <w:sz w:val="40"/>
          <w:szCs w:val="40"/>
        </w:rPr>
      </w:pPr>
      <w:r w:rsidRPr="00312398">
        <w:rPr>
          <w:sz w:val="40"/>
          <w:szCs w:val="40"/>
        </w:rPr>
        <w:t>Samtykke</w:t>
      </w:r>
      <w:r w:rsidR="00B06DAF" w:rsidRPr="00312398">
        <w:rPr>
          <w:sz w:val="40"/>
          <w:szCs w:val="40"/>
        </w:rPr>
        <w:t xml:space="preserve">erklæring </w:t>
      </w:r>
      <w:r w:rsidR="00DE39DC" w:rsidRPr="00312398">
        <w:rPr>
          <w:sz w:val="40"/>
          <w:szCs w:val="40"/>
        </w:rPr>
        <w:t xml:space="preserve">til </w:t>
      </w:r>
      <w:r w:rsidR="00935016" w:rsidRPr="00312398">
        <w:rPr>
          <w:sz w:val="40"/>
          <w:szCs w:val="40"/>
        </w:rPr>
        <w:t>Familieteammøde</w:t>
      </w:r>
    </w:p>
    <w:p w14:paraId="57247253" w14:textId="77777777" w:rsidR="006F2E25" w:rsidRDefault="006F2E25" w:rsidP="006F2E25">
      <w:pPr>
        <w:spacing w:after="0"/>
        <w:rPr>
          <w:sz w:val="20"/>
          <w:szCs w:val="20"/>
        </w:rPr>
      </w:pPr>
    </w:p>
    <w:p w14:paraId="1674FA5B" w14:textId="274D8E8A" w:rsidR="0038409A" w:rsidRDefault="00FA5147" w:rsidP="006F2E25">
      <w:pPr>
        <w:spacing w:after="0"/>
        <w:rPr>
          <w:sz w:val="20"/>
          <w:szCs w:val="20"/>
        </w:rPr>
      </w:pPr>
      <w:r w:rsidRPr="00FA5147">
        <w:rPr>
          <w:sz w:val="20"/>
          <w:szCs w:val="20"/>
        </w:rPr>
        <w:t xml:space="preserve">Jeg/vi giver samtykke til, at medarbejdere fra </w:t>
      </w:r>
      <w:r w:rsidR="00654220">
        <w:rPr>
          <w:sz w:val="20"/>
          <w:szCs w:val="20"/>
        </w:rPr>
        <w:t>d</w:t>
      </w:r>
      <w:r w:rsidRPr="00FA5147">
        <w:rPr>
          <w:sz w:val="20"/>
          <w:szCs w:val="20"/>
        </w:rPr>
        <w:t>a</w:t>
      </w:r>
      <w:r w:rsidR="00E9543A">
        <w:rPr>
          <w:sz w:val="20"/>
          <w:szCs w:val="20"/>
        </w:rPr>
        <w:t>gtilbud/</w:t>
      </w:r>
      <w:r w:rsidR="00654220">
        <w:rPr>
          <w:sz w:val="20"/>
          <w:szCs w:val="20"/>
        </w:rPr>
        <w:t>s</w:t>
      </w:r>
      <w:r w:rsidR="00FB6941">
        <w:rPr>
          <w:sz w:val="20"/>
          <w:szCs w:val="20"/>
        </w:rPr>
        <w:t xml:space="preserve">kole, </w:t>
      </w:r>
      <w:r w:rsidRPr="00FA5147">
        <w:rPr>
          <w:sz w:val="20"/>
          <w:szCs w:val="20"/>
        </w:rPr>
        <w:t>PP</w:t>
      </w:r>
      <w:r w:rsidR="0038409A">
        <w:rPr>
          <w:sz w:val="20"/>
          <w:szCs w:val="20"/>
        </w:rPr>
        <w:t>R</w:t>
      </w:r>
      <w:r w:rsidR="00FB6941">
        <w:rPr>
          <w:sz w:val="20"/>
          <w:szCs w:val="20"/>
        </w:rPr>
        <w:t xml:space="preserve">, </w:t>
      </w:r>
      <w:r w:rsidR="00654220">
        <w:rPr>
          <w:sz w:val="20"/>
          <w:szCs w:val="20"/>
        </w:rPr>
        <w:t>børne-/unge</w:t>
      </w:r>
      <w:r w:rsidR="0038409A">
        <w:rPr>
          <w:sz w:val="20"/>
          <w:szCs w:val="20"/>
        </w:rPr>
        <w:t>rådgiver og s</w:t>
      </w:r>
      <w:r w:rsidR="00FB6941">
        <w:rPr>
          <w:sz w:val="20"/>
          <w:szCs w:val="20"/>
        </w:rPr>
        <w:t xml:space="preserve">undhedsplejerske </w:t>
      </w:r>
      <w:r w:rsidR="00B93E91">
        <w:rPr>
          <w:sz w:val="20"/>
          <w:szCs w:val="20"/>
        </w:rPr>
        <w:t>(</w:t>
      </w:r>
      <w:r w:rsidR="00FB6941">
        <w:rPr>
          <w:sz w:val="20"/>
          <w:szCs w:val="20"/>
        </w:rPr>
        <w:t xml:space="preserve">samt ved behov herfor </w:t>
      </w:r>
      <w:r w:rsidR="00E9543A">
        <w:rPr>
          <w:sz w:val="20"/>
          <w:szCs w:val="20"/>
        </w:rPr>
        <w:t>s</w:t>
      </w:r>
      <w:r w:rsidRPr="00FA5147">
        <w:rPr>
          <w:sz w:val="20"/>
          <w:szCs w:val="20"/>
        </w:rPr>
        <w:t>øskendes dagpleje/daginstitution/skole</w:t>
      </w:r>
      <w:r w:rsidR="00B93E91">
        <w:rPr>
          <w:sz w:val="20"/>
          <w:szCs w:val="20"/>
        </w:rPr>
        <w:t>)</w:t>
      </w:r>
      <w:r w:rsidR="0038409A">
        <w:rPr>
          <w:sz w:val="20"/>
          <w:szCs w:val="20"/>
        </w:rPr>
        <w:t xml:space="preserve"> </w:t>
      </w:r>
      <w:r w:rsidR="009B021C">
        <w:rPr>
          <w:sz w:val="20"/>
          <w:szCs w:val="20"/>
        </w:rPr>
        <w:t>m</w:t>
      </w:r>
      <w:r w:rsidR="009B021C" w:rsidRPr="009B021C">
        <w:rPr>
          <w:sz w:val="20"/>
          <w:szCs w:val="20"/>
        </w:rPr>
        <w:t>å udveksle</w:t>
      </w:r>
      <w:r w:rsidR="009B021C">
        <w:rPr>
          <w:sz w:val="20"/>
          <w:szCs w:val="20"/>
        </w:rPr>
        <w:t xml:space="preserve"> de nødvendige oplysninger – herunder om rent private forhold, om min/vores familie i samarbejdet om mit barn. Med </w:t>
      </w:r>
      <w:r w:rsidR="00B93E91">
        <w:rPr>
          <w:sz w:val="20"/>
          <w:szCs w:val="20"/>
        </w:rPr>
        <w:t>’</w:t>
      </w:r>
      <w:r w:rsidR="009B021C">
        <w:rPr>
          <w:sz w:val="20"/>
          <w:szCs w:val="20"/>
        </w:rPr>
        <w:t>familie</w:t>
      </w:r>
      <w:r w:rsidR="00B93E91">
        <w:rPr>
          <w:sz w:val="20"/>
          <w:szCs w:val="20"/>
        </w:rPr>
        <w:t>’</w:t>
      </w:r>
      <w:r w:rsidR="009B021C">
        <w:rPr>
          <w:sz w:val="20"/>
          <w:szCs w:val="20"/>
        </w:rPr>
        <w:t xml:space="preserve"> menes barnet, søskende under 18 år og forældre.</w:t>
      </w:r>
      <w:r w:rsidR="0038409A">
        <w:rPr>
          <w:sz w:val="20"/>
          <w:szCs w:val="20"/>
        </w:rPr>
        <w:t xml:space="preserve"> </w:t>
      </w:r>
    </w:p>
    <w:p w14:paraId="16E5DE9A" w14:textId="77777777" w:rsidR="006F2E25" w:rsidRDefault="006F2E25" w:rsidP="006F2E25">
      <w:pPr>
        <w:spacing w:after="0"/>
        <w:rPr>
          <w:sz w:val="20"/>
          <w:szCs w:val="20"/>
        </w:rPr>
      </w:pPr>
    </w:p>
    <w:p w14:paraId="6CA47093" w14:textId="3EBB723C" w:rsidR="00FA5147" w:rsidRDefault="0038409A" w:rsidP="006F2E25">
      <w:pPr>
        <w:spacing w:after="0"/>
        <w:rPr>
          <w:sz w:val="20"/>
          <w:szCs w:val="20"/>
        </w:rPr>
      </w:pPr>
      <w:r>
        <w:rPr>
          <w:sz w:val="20"/>
          <w:szCs w:val="20"/>
        </w:rPr>
        <w:t>Eventuel</w:t>
      </w:r>
      <w:r w:rsidR="0010749B">
        <w:rPr>
          <w:sz w:val="20"/>
          <w:szCs w:val="20"/>
        </w:rPr>
        <w:t>t aftalte</w:t>
      </w:r>
      <w:r>
        <w:rPr>
          <w:sz w:val="20"/>
          <w:szCs w:val="20"/>
        </w:rPr>
        <w:t xml:space="preserve"> ad hoc deltagere </w:t>
      </w:r>
      <w:r w:rsidR="00B93E91">
        <w:rPr>
          <w:sz w:val="20"/>
          <w:szCs w:val="20"/>
        </w:rPr>
        <w:t>i Familieteammøde</w:t>
      </w:r>
      <w:r w:rsidR="0010749B">
        <w:rPr>
          <w:sz w:val="20"/>
          <w:szCs w:val="20"/>
        </w:rPr>
        <w:t>t</w:t>
      </w:r>
      <w:r w:rsidR="00B93E91">
        <w:rPr>
          <w:sz w:val="20"/>
          <w:szCs w:val="20"/>
        </w:rPr>
        <w:t xml:space="preserve"> er</w:t>
      </w:r>
      <w:r>
        <w:rPr>
          <w:sz w:val="20"/>
          <w:szCs w:val="20"/>
        </w:rPr>
        <w:t xml:space="preserve"> ligeledes omfattet af samtykket</w:t>
      </w:r>
      <w:r w:rsidR="00654220">
        <w:rPr>
          <w:sz w:val="20"/>
          <w:szCs w:val="20"/>
        </w:rPr>
        <w:t>.</w:t>
      </w:r>
    </w:p>
    <w:p w14:paraId="1A4C3FC9" w14:textId="77777777" w:rsidR="006F2E25" w:rsidRDefault="006F2E25" w:rsidP="006F2E25">
      <w:pPr>
        <w:spacing w:after="0"/>
        <w:rPr>
          <w:sz w:val="20"/>
          <w:szCs w:val="20"/>
        </w:rPr>
      </w:pPr>
    </w:p>
    <w:p w14:paraId="6CA47094" w14:textId="0B997C8F" w:rsidR="00F82F13" w:rsidRDefault="009B021C" w:rsidP="006F2E25">
      <w:pPr>
        <w:spacing w:after="0"/>
        <w:rPr>
          <w:sz w:val="20"/>
          <w:szCs w:val="20"/>
        </w:rPr>
      </w:pPr>
      <w:r>
        <w:rPr>
          <w:sz w:val="20"/>
          <w:szCs w:val="20"/>
        </w:rPr>
        <w:t>Samtykke gælder kun oplysninger af betydning for samarbejdet</w:t>
      </w:r>
      <w:r w:rsidR="0038409A">
        <w:rPr>
          <w:sz w:val="20"/>
          <w:szCs w:val="20"/>
        </w:rPr>
        <w:t xml:space="preserve"> i relation til den aftalte dagsorden for </w:t>
      </w:r>
      <w:r w:rsidR="00654220">
        <w:rPr>
          <w:sz w:val="20"/>
          <w:szCs w:val="20"/>
        </w:rPr>
        <w:t>F</w:t>
      </w:r>
      <w:r w:rsidR="0038409A">
        <w:rPr>
          <w:sz w:val="20"/>
          <w:szCs w:val="20"/>
        </w:rPr>
        <w:t>amilieteammødet</w:t>
      </w:r>
      <w:r>
        <w:rPr>
          <w:sz w:val="20"/>
          <w:szCs w:val="20"/>
        </w:rPr>
        <w:t>. Samtykket gælder i et år og kan til enhver tid tilbagekaldes.</w:t>
      </w:r>
      <w:r w:rsidR="00F82F13">
        <w:rPr>
          <w:sz w:val="20"/>
          <w:szCs w:val="20"/>
        </w:rPr>
        <w:t xml:space="preserve"> </w:t>
      </w:r>
    </w:p>
    <w:p w14:paraId="47E407AB" w14:textId="77777777" w:rsidR="006F2E25" w:rsidRDefault="006F2E25" w:rsidP="006F2E25">
      <w:pPr>
        <w:spacing w:after="0"/>
        <w:rPr>
          <w:sz w:val="20"/>
          <w:szCs w:val="20"/>
        </w:rPr>
      </w:pPr>
    </w:p>
    <w:p w14:paraId="6CA47095" w14:textId="7A37C095" w:rsidR="009B021C" w:rsidRPr="009B021C" w:rsidRDefault="00F82F13" w:rsidP="006F2E25">
      <w:pPr>
        <w:spacing w:after="0"/>
        <w:rPr>
          <w:sz w:val="20"/>
          <w:szCs w:val="20"/>
        </w:rPr>
      </w:pPr>
      <w:r>
        <w:rPr>
          <w:sz w:val="20"/>
          <w:szCs w:val="20"/>
        </w:rPr>
        <w:t>OBS</w:t>
      </w:r>
      <w:r w:rsidR="00654220">
        <w:rPr>
          <w:sz w:val="20"/>
          <w:szCs w:val="20"/>
        </w:rPr>
        <w:t>:</w:t>
      </w:r>
      <w:r>
        <w:rPr>
          <w:sz w:val="20"/>
          <w:szCs w:val="20"/>
        </w:rPr>
        <w:t xml:space="preserve"> Samtykkeerklæringen indhentes af den fagperson, som rejser sagen. </w:t>
      </w:r>
    </w:p>
    <w:p w14:paraId="0A51C23C" w14:textId="77777777" w:rsidR="00654220" w:rsidRDefault="00654220" w:rsidP="006F2E25">
      <w:pPr>
        <w:spacing w:after="0"/>
        <w:rPr>
          <w:b/>
        </w:rPr>
      </w:pPr>
    </w:p>
    <w:p w14:paraId="32E01CD5" w14:textId="77777777" w:rsidR="006F2E25" w:rsidRDefault="006F2E25" w:rsidP="006F2E25">
      <w:pPr>
        <w:spacing w:after="0"/>
        <w:rPr>
          <w:b/>
        </w:rPr>
      </w:pPr>
    </w:p>
    <w:p w14:paraId="6CA47097" w14:textId="64A43352" w:rsidR="00935016" w:rsidRDefault="00935016" w:rsidP="006F2E25">
      <w:pPr>
        <w:spacing w:after="0"/>
        <w:rPr>
          <w:b/>
          <w:sz w:val="24"/>
          <w:szCs w:val="24"/>
        </w:rPr>
      </w:pPr>
      <w:r w:rsidRPr="006F2E25">
        <w:rPr>
          <w:b/>
          <w:sz w:val="24"/>
          <w:szCs w:val="24"/>
        </w:rPr>
        <w:t>Oplysninger om familien</w:t>
      </w:r>
    </w:p>
    <w:p w14:paraId="2E8887D4" w14:textId="77777777" w:rsidR="00B93E91" w:rsidRPr="00B93E91" w:rsidRDefault="00B93E91" w:rsidP="006F2E25">
      <w:pPr>
        <w:spacing w:after="0"/>
        <w:rPr>
          <w:b/>
          <w:sz w:val="16"/>
          <w:szCs w:val="16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95ED1" w:rsidRPr="00F44FFC" w14:paraId="6CA4709B" w14:textId="77777777" w:rsidTr="00654220">
        <w:trPr>
          <w:trHeight w:val="440"/>
        </w:trPr>
        <w:tc>
          <w:tcPr>
            <w:tcW w:w="9634" w:type="dxa"/>
          </w:tcPr>
          <w:p w14:paraId="7F4ABDD4" w14:textId="59A9DD86" w:rsidR="00654220" w:rsidRDefault="00D95ED1" w:rsidP="006F2E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net</w:t>
            </w:r>
            <w:r w:rsidR="00CA2A2B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navn:</w:t>
            </w:r>
            <w:r w:rsidR="008F2DAB">
              <w:rPr>
                <w:b/>
                <w:sz w:val="18"/>
                <w:szCs w:val="18"/>
              </w:rPr>
              <w:t xml:space="preserve"> </w:t>
            </w:r>
          </w:p>
          <w:p w14:paraId="6CA47099" w14:textId="1DD2CCC1" w:rsidR="00654220" w:rsidRPr="00F44FFC" w:rsidRDefault="00654220" w:rsidP="006F2E25">
            <w:pPr>
              <w:rPr>
                <w:b/>
                <w:sz w:val="18"/>
                <w:szCs w:val="18"/>
              </w:rPr>
            </w:pPr>
          </w:p>
        </w:tc>
      </w:tr>
      <w:tr w:rsidR="00654220" w:rsidRPr="00F44FFC" w14:paraId="47F9EF87" w14:textId="77777777" w:rsidTr="001333FB">
        <w:trPr>
          <w:trHeight w:val="440"/>
        </w:trPr>
        <w:tc>
          <w:tcPr>
            <w:tcW w:w="9634" w:type="dxa"/>
          </w:tcPr>
          <w:p w14:paraId="39F07AF5" w14:textId="77777777" w:rsidR="00654220" w:rsidRDefault="00654220" w:rsidP="006F2E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opælsadresse: </w:t>
            </w:r>
          </w:p>
          <w:p w14:paraId="0AD928AB" w14:textId="77777777" w:rsidR="00654220" w:rsidRDefault="00654220" w:rsidP="006F2E25">
            <w:pPr>
              <w:rPr>
                <w:b/>
                <w:sz w:val="18"/>
                <w:szCs w:val="18"/>
              </w:rPr>
            </w:pPr>
          </w:p>
        </w:tc>
      </w:tr>
    </w:tbl>
    <w:p w14:paraId="6CA4709C" w14:textId="77777777" w:rsidR="009B021C" w:rsidRPr="00F44FFC" w:rsidRDefault="009B021C" w:rsidP="006F2E25">
      <w:pPr>
        <w:spacing w:after="0"/>
        <w:rPr>
          <w:b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557D66" w:rsidRPr="00F44FFC" w14:paraId="6CA4709F" w14:textId="77777777" w:rsidTr="00654220">
        <w:tc>
          <w:tcPr>
            <w:tcW w:w="421" w:type="dxa"/>
          </w:tcPr>
          <w:p w14:paraId="6CA4709D" w14:textId="49F31D6A" w:rsidR="00557D66" w:rsidRPr="00F44FFC" w:rsidRDefault="00557D66" w:rsidP="006F2E25">
            <w:pPr>
              <w:rPr>
                <w:b/>
                <w:sz w:val="18"/>
                <w:szCs w:val="18"/>
              </w:rPr>
            </w:pPr>
          </w:p>
        </w:tc>
        <w:tc>
          <w:tcPr>
            <w:tcW w:w="9207" w:type="dxa"/>
          </w:tcPr>
          <w:p w14:paraId="36E076D4" w14:textId="77777777" w:rsidR="00557D66" w:rsidRDefault="00557D66" w:rsidP="006F2E25">
            <w:pPr>
              <w:rPr>
                <w:b/>
                <w:sz w:val="18"/>
                <w:szCs w:val="18"/>
              </w:rPr>
            </w:pPr>
            <w:r w:rsidRPr="00F44FFC">
              <w:rPr>
                <w:b/>
                <w:sz w:val="18"/>
                <w:szCs w:val="18"/>
              </w:rPr>
              <w:t>Vi har delt forældremyndighed</w:t>
            </w:r>
            <w:r w:rsidR="001333FB">
              <w:rPr>
                <w:b/>
                <w:sz w:val="18"/>
                <w:szCs w:val="18"/>
              </w:rPr>
              <w:t xml:space="preserve"> </w:t>
            </w:r>
          </w:p>
          <w:p w14:paraId="6CA4709E" w14:textId="7B3274D7" w:rsidR="001333FB" w:rsidRPr="00F44FFC" w:rsidRDefault="001333FB" w:rsidP="006F2E25">
            <w:pPr>
              <w:rPr>
                <w:b/>
                <w:sz w:val="18"/>
                <w:szCs w:val="18"/>
              </w:rPr>
            </w:pPr>
          </w:p>
        </w:tc>
      </w:tr>
      <w:tr w:rsidR="00557D66" w:rsidRPr="00F44FFC" w14:paraId="6CA470A2" w14:textId="77777777" w:rsidTr="00654220">
        <w:tc>
          <w:tcPr>
            <w:tcW w:w="421" w:type="dxa"/>
          </w:tcPr>
          <w:p w14:paraId="6CA470A0" w14:textId="60AAD16C" w:rsidR="00557D66" w:rsidRPr="00F44FFC" w:rsidRDefault="00557D66" w:rsidP="006F2E25">
            <w:pPr>
              <w:rPr>
                <w:b/>
                <w:sz w:val="18"/>
                <w:szCs w:val="18"/>
              </w:rPr>
            </w:pPr>
          </w:p>
        </w:tc>
        <w:tc>
          <w:tcPr>
            <w:tcW w:w="9207" w:type="dxa"/>
          </w:tcPr>
          <w:p w14:paraId="715CCD4A" w14:textId="77777777" w:rsidR="00557D66" w:rsidRDefault="00557D66" w:rsidP="006F2E25">
            <w:pPr>
              <w:rPr>
                <w:b/>
                <w:sz w:val="18"/>
                <w:szCs w:val="18"/>
              </w:rPr>
            </w:pPr>
            <w:r w:rsidRPr="00F44FFC">
              <w:rPr>
                <w:b/>
                <w:sz w:val="18"/>
                <w:szCs w:val="18"/>
              </w:rPr>
              <w:t>Undertegnede har alene forældremyndigheden</w:t>
            </w:r>
          </w:p>
          <w:p w14:paraId="6CA470A1" w14:textId="77777777" w:rsidR="001333FB" w:rsidRPr="00F44FFC" w:rsidRDefault="001333FB" w:rsidP="006F2E25">
            <w:pPr>
              <w:rPr>
                <w:b/>
                <w:sz w:val="18"/>
                <w:szCs w:val="18"/>
              </w:rPr>
            </w:pPr>
          </w:p>
        </w:tc>
      </w:tr>
    </w:tbl>
    <w:p w14:paraId="6CA470A3" w14:textId="77777777" w:rsidR="009B021C" w:rsidRPr="00F44FFC" w:rsidRDefault="009B021C" w:rsidP="006F2E25">
      <w:pPr>
        <w:spacing w:after="0"/>
        <w:rPr>
          <w:b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91"/>
        <w:gridCol w:w="3775"/>
        <w:gridCol w:w="2262"/>
      </w:tblGrid>
      <w:tr w:rsidR="00F44FFC" w:rsidRPr="00F44FFC" w14:paraId="6CA470A8" w14:textId="77777777" w:rsidTr="006F2E25">
        <w:tc>
          <w:tcPr>
            <w:tcW w:w="3591" w:type="dxa"/>
          </w:tcPr>
          <w:p w14:paraId="6CA470A4" w14:textId="77777777" w:rsidR="00F44FFC" w:rsidRPr="00CA2A2B" w:rsidRDefault="00F44FFC" w:rsidP="006F2E25">
            <w:pPr>
              <w:rPr>
                <w:b/>
                <w:sz w:val="18"/>
                <w:szCs w:val="18"/>
                <w:lang w:val="en-US"/>
              </w:rPr>
            </w:pPr>
            <w:r w:rsidRPr="00CA2A2B">
              <w:rPr>
                <w:b/>
                <w:sz w:val="18"/>
                <w:szCs w:val="18"/>
                <w:lang w:val="en-US"/>
              </w:rPr>
              <w:t>Mors navn:</w:t>
            </w:r>
            <w:r w:rsidR="00154A15" w:rsidRPr="00CA2A2B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14:paraId="6CA470A5" w14:textId="0CFD539D" w:rsidR="00F44FFC" w:rsidRPr="00CA2A2B" w:rsidRDefault="00F44FFC" w:rsidP="006F2E2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75" w:type="dxa"/>
          </w:tcPr>
          <w:p w14:paraId="4F0CFFC2" w14:textId="77777777" w:rsidR="009A0978" w:rsidRDefault="00C440BA" w:rsidP="006F2E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</w:t>
            </w:r>
            <w:r w:rsidR="00D95ED1">
              <w:rPr>
                <w:b/>
                <w:sz w:val="18"/>
                <w:szCs w:val="18"/>
              </w:rPr>
              <w:t>ess</w:t>
            </w:r>
            <w:r w:rsidR="00CA2A2B">
              <w:rPr>
                <w:b/>
                <w:sz w:val="18"/>
                <w:szCs w:val="18"/>
              </w:rPr>
              <w:t>e:</w:t>
            </w:r>
          </w:p>
          <w:p w14:paraId="6CA470A6" w14:textId="07C2CBCC" w:rsidR="00CA2A2B" w:rsidRPr="00F44FFC" w:rsidRDefault="00CA2A2B" w:rsidP="006F2E25">
            <w:pPr>
              <w:rPr>
                <w:b/>
                <w:sz w:val="18"/>
                <w:szCs w:val="18"/>
              </w:rPr>
            </w:pPr>
          </w:p>
        </w:tc>
        <w:tc>
          <w:tcPr>
            <w:tcW w:w="2262" w:type="dxa"/>
          </w:tcPr>
          <w:p w14:paraId="5664550B" w14:textId="77777777" w:rsidR="00F44FFC" w:rsidRDefault="00F44FFC" w:rsidP="006F2E25">
            <w:pPr>
              <w:rPr>
                <w:b/>
                <w:sz w:val="18"/>
                <w:szCs w:val="18"/>
              </w:rPr>
            </w:pPr>
            <w:r w:rsidRPr="00F44FFC">
              <w:rPr>
                <w:b/>
                <w:sz w:val="18"/>
                <w:szCs w:val="18"/>
              </w:rPr>
              <w:t>Cpr.nr.:</w:t>
            </w:r>
            <w:r w:rsidR="00154A15">
              <w:rPr>
                <w:b/>
                <w:sz w:val="18"/>
                <w:szCs w:val="18"/>
              </w:rPr>
              <w:t xml:space="preserve"> </w:t>
            </w:r>
          </w:p>
          <w:p w14:paraId="6CA470A7" w14:textId="64357C0D" w:rsidR="00057088" w:rsidRPr="00F44FFC" w:rsidRDefault="00057088" w:rsidP="006F2E25">
            <w:pPr>
              <w:rPr>
                <w:b/>
                <w:sz w:val="18"/>
                <w:szCs w:val="18"/>
              </w:rPr>
            </w:pPr>
          </w:p>
        </w:tc>
      </w:tr>
      <w:tr w:rsidR="00F44FFC" w:rsidRPr="00F44FFC" w14:paraId="6CA470AD" w14:textId="77777777" w:rsidTr="006F2E25">
        <w:tc>
          <w:tcPr>
            <w:tcW w:w="3591" w:type="dxa"/>
          </w:tcPr>
          <w:p w14:paraId="6CA470AA" w14:textId="33C92CEA" w:rsidR="00F44FFC" w:rsidRPr="00F44FFC" w:rsidRDefault="00F44FFC" w:rsidP="006F2E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</w:t>
            </w:r>
            <w:r w:rsidRPr="00F44FFC">
              <w:rPr>
                <w:b/>
                <w:sz w:val="18"/>
                <w:szCs w:val="18"/>
              </w:rPr>
              <w:t>s navn:</w:t>
            </w:r>
            <w:r w:rsidR="002C751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75" w:type="dxa"/>
          </w:tcPr>
          <w:p w14:paraId="511E1796" w14:textId="77777777" w:rsidR="00C440BA" w:rsidRDefault="00F44FFC" w:rsidP="006F2E25">
            <w:pPr>
              <w:rPr>
                <w:b/>
                <w:sz w:val="18"/>
                <w:szCs w:val="18"/>
              </w:rPr>
            </w:pPr>
            <w:r w:rsidRPr="00F44FFC">
              <w:rPr>
                <w:b/>
                <w:sz w:val="18"/>
                <w:szCs w:val="18"/>
              </w:rPr>
              <w:t>Adresse:</w:t>
            </w:r>
            <w:r w:rsidR="002C751F">
              <w:rPr>
                <w:b/>
                <w:sz w:val="18"/>
                <w:szCs w:val="18"/>
              </w:rPr>
              <w:t xml:space="preserve"> </w:t>
            </w:r>
          </w:p>
          <w:p w14:paraId="6CA470AB" w14:textId="4670A057" w:rsidR="00F44FFC" w:rsidRPr="00F44FFC" w:rsidRDefault="00F44FFC" w:rsidP="006F2E25">
            <w:pPr>
              <w:rPr>
                <w:b/>
                <w:sz w:val="18"/>
                <w:szCs w:val="18"/>
              </w:rPr>
            </w:pPr>
          </w:p>
        </w:tc>
        <w:tc>
          <w:tcPr>
            <w:tcW w:w="2262" w:type="dxa"/>
          </w:tcPr>
          <w:p w14:paraId="5F6529E4" w14:textId="77777777" w:rsidR="00F44FFC" w:rsidRDefault="00F44FFC" w:rsidP="006F2E25">
            <w:pPr>
              <w:rPr>
                <w:b/>
                <w:sz w:val="18"/>
                <w:szCs w:val="18"/>
              </w:rPr>
            </w:pPr>
            <w:r w:rsidRPr="00F44FFC">
              <w:rPr>
                <w:b/>
                <w:sz w:val="18"/>
                <w:szCs w:val="18"/>
              </w:rPr>
              <w:t>Cpr.nr.:</w:t>
            </w:r>
            <w:r w:rsidR="002C751F">
              <w:rPr>
                <w:b/>
                <w:sz w:val="18"/>
                <w:szCs w:val="18"/>
              </w:rPr>
              <w:t xml:space="preserve"> </w:t>
            </w:r>
          </w:p>
          <w:p w14:paraId="6CA470AC" w14:textId="1DE71105" w:rsidR="00057088" w:rsidRPr="00F44FFC" w:rsidRDefault="00057088" w:rsidP="006F2E25">
            <w:pPr>
              <w:rPr>
                <w:b/>
                <w:sz w:val="18"/>
                <w:szCs w:val="18"/>
              </w:rPr>
            </w:pPr>
          </w:p>
        </w:tc>
      </w:tr>
    </w:tbl>
    <w:p w14:paraId="6CA470AE" w14:textId="77777777" w:rsidR="00557D66" w:rsidRDefault="00557D66" w:rsidP="006F2E25">
      <w:pPr>
        <w:spacing w:after="0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679"/>
      </w:tblGrid>
      <w:tr w:rsidR="00F44FFC" w14:paraId="6CA470B2" w14:textId="77777777" w:rsidTr="006F2E25">
        <w:tc>
          <w:tcPr>
            <w:tcW w:w="3539" w:type="dxa"/>
          </w:tcPr>
          <w:p w14:paraId="701EB4D3" w14:textId="77777777" w:rsidR="009A0978" w:rsidRDefault="00F44FFC" w:rsidP="006F2E25">
            <w:pPr>
              <w:rPr>
                <w:b/>
                <w:sz w:val="18"/>
                <w:szCs w:val="18"/>
              </w:rPr>
            </w:pPr>
            <w:r w:rsidRPr="00312398">
              <w:rPr>
                <w:b/>
                <w:sz w:val="18"/>
                <w:szCs w:val="18"/>
              </w:rPr>
              <w:t>Søskendes navn:</w:t>
            </w:r>
            <w:r w:rsidR="002C751F">
              <w:rPr>
                <w:b/>
                <w:sz w:val="18"/>
                <w:szCs w:val="18"/>
              </w:rPr>
              <w:t xml:space="preserve"> </w:t>
            </w:r>
          </w:p>
          <w:p w14:paraId="6CA470AF" w14:textId="11AE035C" w:rsidR="00F44FFC" w:rsidRPr="00312398" w:rsidRDefault="00F44FFC" w:rsidP="006F2E25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932592B" w14:textId="77777777" w:rsidR="00F44FFC" w:rsidRDefault="00F44FFC" w:rsidP="006F2E25">
            <w:pPr>
              <w:rPr>
                <w:b/>
                <w:sz w:val="18"/>
                <w:szCs w:val="18"/>
              </w:rPr>
            </w:pPr>
            <w:r w:rsidRPr="00312398">
              <w:rPr>
                <w:b/>
                <w:sz w:val="18"/>
                <w:szCs w:val="18"/>
              </w:rPr>
              <w:t>Cpr.nr.:</w:t>
            </w:r>
            <w:r w:rsidR="001A7BCD">
              <w:rPr>
                <w:b/>
                <w:sz w:val="18"/>
                <w:szCs w:val="18"/>
              </w:rPr>
              <w:t xml:space="preserve"> </w:t>
            </w:r>
          </w:p>
          <w:p w14:paraId="6CA470B0" w14:textId="038F6B99" w:rsidR="009A0978" w:rsidRPr="00312398" w:rsidRDefault="009A0978" w:rsidP="006F2E25">
            <w:pPr>
              <w:rPr>
                <w:b/>
                <w:sz w:val="18"/>
                <w:szCs w:val="18"/>
              </w:rPr>
            </w:pPr>
          </w:p>
        </w:tc>
        <w:tc>
          <w:tcPr>
            <w:tcW w:w="3679" w:type="dxa"/>
          </w:tcPr>
          <w:p w14:paraId="6CA470B1" w14:textId="4D2B3710" w:rsidR="009A0978" w:rsidRPr="00312398" w:rsidRDefault="00F44FFC" w:rsidP="006F2E25">
            <w:pPr>
              <w:rPr>
                <w:b/>
                <w:sz w:val="18"/>
                <w:szCs w:val="18"/>
              </w:rPr>
            </w:pPr>
            <w:r w:rsidRPr="00312398">
              <w:rPr>
                <w:b/>
                <w:sz w:val="18"/>
                <w:szCs w:val="18"/>
              </w:rPr>
              <w:t>Institution/skole/kl</w:t>
            </w:r>
            <w:r w:rsidR="00654220">
              <w:rPr>
                <w:b/>
                <w:sz w:val="18"/>
                <w:szCs w:val="18"/>
              </w:rPr>
              <w:t>asse</w:t>
            </w:r>
            <w:r w:rsidRPr="00312398">
              <w:rPr>
                <w:b/>
                <w:sz w:val="18"/>
                <w:szCs w:val="18"/>
              </w:rPr>
              <w:t>:</w:t>
            </w:r>
            <w:r w:rsidR="0071649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12398" w14:paraId="6CA470B6" w14:textId="77777777" w:rsidTr="006F2E25">
        <w:tc>
          <w:tcPr>
            <w:tcW w:w="3539" w:type="dxa"/>
          </w:tcPr>
          <w:p w14:paraId="4DC6C0CE" w14:textId="77777777" w:rsidR="00312398" w:rsidRDefault="00312398" w:rsidP="006F2E25">
            <w:pPr>
              <w:rPr>
                <w:b/>
                <w:sz w:val="18"/>
                <w:szCs w:val="18"/>
              </w:rPr>
            </w:pPr>
            <w:r w:rsidRPr="00312398">
              <w:rPr>
                <w:b/>
                <w:sz w:val="18"/>
                <w:szCs w:val="18"/>
              </w:rPr>
              <w:t>Søskendes navn:</w:t>
            </w:r>
            <w:r w:rsidR="002C751F">
              <w:rPr>
                <w:b/>
                <w:sz w:val="18"/>
                <w:szCs w:val="18"/>
              </w:rPr>
              <w:t xml:space="preserve"> </w:t>
            </w:r>
          </w:p>
          <w:p w14:paraId="6CA470B3" w14:textId="77777777" w:rsidR="001333FB" w:rsidRPr="00312398" w:rsidRDefault="001333FB" w:rsidP="006F2E25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A470B4" w14:textId="77777777" w:rsidR="00312398" w:rsidRPr="00312398" w:rsidRDefault="00312398" w:rsidP="006F2E25">
            <w:pPr>
              <w:rPr>
                <w:b/>
                <w:sz w:val="18"/>
                <w:szCs w:val="18"/>
              </w:rPr>
            </w:pPr>
            <w:r w:rsidRPr="00312398">
              <w:rPr>
                <w:b/>
                <w:sz w:val="18"/>
                <w:szCs w:val="18"/>
              </w:rPr>
              <w:t>Cpr.nr.:</w:t>
            </w:r>
            <w:r w:rsidR="002C751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79" w:type="dxa"/>
          </w:tcPr>
          <w:p w14:paraId="6CA470B5" w14:textId="2312A32C" w:rsidR="00312398" w:rsidRPr="00312398" w:rsidRDefault="00312398" w:rsidP="006F2E25">
            <w:pPr>
              <w:rPr>
                <w:b/>
                <w:sz w:val="18"/>
                <w:szCs w:val="18"/>
              </w:rPr>
            </w:pPr>
            <w:r w:rsidRPr="00312398">
              <w:rPr>
                <w:b/>
                <w:sz w:val="18"/>
                <w:szCs w:val="18"/>
              </w:rPr>
              <w:t>Institution/skole/kl</w:t>
            </w:r>
            <w:r w:rsidR="00654220">
              <w:rPr>
                <w:b/>
                <w:sz w:val="18"/>
                <w:szCs w:val="18"/>
              </w:rPr>
              <w:t>asse</w:t>
            </w:r>
            <w:r w:rsidRPr="00312398">
              <w:rPr>
                <w:b/>
                <w:sz w:val="18"/>
                <w:szCs w:val="18"/>
              </w:rPr>
              <w:t>:</w:t>
            </w:r>
          </w:p>
        </w:tc>
      </w:tr>
      <w:tr w:rsidR="00312398" w14:paraId="6CA470BB" w14:textId="77777777" w:rsidTr="006F2E25">
        <w:tc>
          <w:tcPr>
            <w:tcW w:w="3539" w:type="dxa"/>
          </w:tcPr>
          <w:p w14:paraId="6CA470B7" w14:textId="77777777" w:rsidR="00312398" w:rsidRPr="00312398" w:rsidRDefault="00312398" w:rsidP="006F2E25">
            <w:pPr>
              <w:rPr>
                <w:b/>
                <w:sz w:val="18"/>
                <w:szCs w:val="18"/>
              </w:rPr>
            </w:pPr>
            <w:r w:rsidRPr="00312398">
              <w:rPr>
                <w:b/>
                <w:sz w:val="18"/>
                <w:szCs w:val="18"/>
              </w:rPr>
              <w:t>Søskendes navn:</w:t>
            </w:r>
          </w:p>
          <w:p w14:paraId="6CA470B8" w14:textId="77777777" w:rsidR="00312398" w:rsidRPr="00312398" w:rsidRDefault="00312398" w:rsidP="006F2E25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A470B9" w14:textId="77777777" w:rsidR="00312398" w:rsidRPr="00312398" w:rsidRDefault="00312398" w:rsidP="006F2E25">
            <w:pPr>
              <w:rPr>
                <w:b/>
                <w:sz w:val="18"/>
                <w:szCs w:val="18"/>
              </w:rPr>
            </w:pPr>
            <w:r w:rsidRPr="00312398">
              <w:rPr>
                <w:b/>
                <w:sz w:val="18"/>
                <w:szCs w:val="18"/>
              </w:rPr>
              <w:t>Cpr.nr.:</w:t>
            </w:r>
          </w:p>
        </w:tc>
        <w:tc>
          <w:tcPr>
            <w:tcW w:w="3679" w:type="dxa"/>
          </w:tcPr>
          <w:p w14:paraId="6CA470BA" w14:textId="483003B9" w:rsidR="00312398" w:rsidRPr="00312398" w:rsidRDefault="00312398" w:rsidP="006F2E25">
            <w:pPr>
              <w:rPr>
                <w:b/>
                <w:sz w:val="18"/>
                <w:szCs w:val="18"/>
              </w:rPr>
            </w:pPr>
            <w:r w:rsidRPr="00312398">
              <w:rPr>
                <w:b/>
                <w:sz w:val="18"/>
                <w:szCs w:val="18"/>
              </w:rPr>
              <w:t>Institution/skole/kl</w:t>
            </w:r>
            <w:r w:rsidR="00654220">
              <w:rPr>
                <w:b/>
                <w:sz w:val="18"/>
                <w:szCs w:val="18"/>
              </w:rPr>
              <w:t>asse</w:t>
            </w:r>
            <w:r w:rsidRPr="00312398">
              <w:rPr>
                <w:b/>
                <w:sz w:val="18"/>
                <w:szCs w:val="18"/>
              </w:rPr>
              <w:t>:</w:t>
            </w:r>
          </w:p>
        </w:tc>
      </w:tr>
    </w:tbl>
    <w:p w14:paraId="4C00417A" w14:textId="77777777" w:rsidR="006F2E25" w:rsidRDefault="006F2E25" w:rsidP="006F2E25">
      <w:pPr>
        <w:spacing w:after="0"/>
        <w:rPr>
          <w:b/>
          <w:sz w:val="18"/>
          <w:szCs w:val="18"/>
        </w:rPr>
      </w:pPr>
    </w:p>
    <w:p w14:paraId="336D146F" w14:textId="77777777" w:rsidR="006F2E25" w:rsidRDefault="006F2E25" w:rsidP="006F2E25">
      <w:pPr>
        <w:spacing w:after="0"/>
        <w:rPr>
          <w:b/>
          <w:sz w:val="18"/>
          <w:szCs w:val="18"/>
        </w:rPr>
      </w:pPr>
    </w:p>
    <w:p w14:paraId="3F6502B8" w14:textId="5940CC90" w:rsidR="006F2E25" w:rsidRDefault="006F2E25" w:rsidP="006F2E25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</w:t>
      </w:r>
      <w:r>
        <w:rPr>
          <w:b/>
          <w:sz w:val="18"/>
          <w:szCs w:val="18"/>
        </w:rPr>
        <w:tab/>
        <w:t>____________________________________________________________________</w:t>
      </w:r>
    </w:p>
    <w:p w14:paraId="6CA470BE" w14:textId="0D458752" w:rsidR="00312398" w:rsidRPr="006F2E25" w:rsidRDefault="00312398" w:rsidP="006F2E25">
      <w:pPr>
        <w:spacing w:after="0"/>
        <w:rPr>
          <w:bCs/>
          <w:i/>
          <w:iCs/>
          <w:sz w:val="18"/>
          <w:szCs w:val="18"/>
        </w:rPr>
      </w:pPr>
      <w:r w:rsidRPr="006F2E25">
        <w:rPr>
          <w:bCs/>
          <w:i/>
          <w:iCs/>
          <w:sz w:val="18"/>
          <w:szCs w:val="18"/>
        </w:rPr>
        <w:t>Dato</w:t>
      </w:r>
      <w:r w:rsidRPr="006F2E25">
        <w:rPr>
          <w:bCs/>
          <w:i/>
          <w:iCs/>
          <w:sz w:val="18"/>
          <w:szCs w:val="18"/>
        </w:rPr>
        <w:tab/>
      </w:r>
      <w:r w:rsidRPr="006F2E25">
        <w:rPr>
          <w:bCs/>
          <w:i/>
          <w:iCs/>
          <w:sz w:val="18"/>
          <w:szCs w:val="18"/>
        </w:rPr>
        <w:tab/>
        <w:t>Forældreunderskrift</w:t>
      </w:r>
    </w:p>
    <w:p w14:paraId="6FCC577F" w14:textId="77777777" w:rsidR="006F2E25" w:rsidRPr="00312398" w:rsidRDefault="006F2E25" w:rsidP="006F2E25">
      <w:pPr>
        <w:spacing w:after="0"/>
        <w:rPr>
          <w:b/>
          <w:sz w:val="18"/>
          <w:szCs w:val="18"/>
        </w:rPr>
      </w:pPr>
    </w:p>
    <w:p w14:paraId="26FC1B10" w14:textId="0FD74F4C" w:rsidR="006F2E25" w:rsidRDefault="006F2E25" w:rsidP="006F2E25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</w:t>
      </w:r>
      <w:r>
        <w:rPr>
          <w:b/>
          <w:sz w:val="18"/>
          <w:szCs w:val="18"/>
        </w:rPr>
        <w:tab/>
        <w:t>____________________________________________________________________</w:t>
      </w:r>
    </w:p>
    <w:p w14:paraId="6CA470C0" w14:textId="7AB5AEB4" w:rsidR="00312398" w:rsidRPr="006F2E25" w:rsidRDefault="00312398" w:rsidP="006F2E25">
      <w:pPr>
        <w:spacing w:after="0"/>
        <w:rPr>
          <w:bCs/>
          <w:i/>
          <w:iCs/>
          <w:sz w:val="18"/>
          <w:szCs w:val="18"/>
        </w:rPr>
      </w:pPr>
      <w:r w:rsidRPr="006F2E25">
        <w:rPr>
          <w:bCs/>
          <w:i/>
          <w:iCs/>
          <w:sz w:val="18"/>
          <w:szCs w:val="18"/>
        </w:rPr>
        <w:t>Dato</w:t>
      </w:r>
      <w:r w:rsidRPr="006F2E25">
        <w:rPr>
          <w:bCs/>
          <w:i/>
          <w:iCs/>
          <w:sz w:val="18"/>
          <w:szCs w:val="18"/>
        </w:rPr>
        <w:tab/>
      </w:r>
      <w:r w:rsidRPr="006F2E25">
        <w:rPr>
          <w:bCs/>
          <w:i/>
          <w:iCs/>
          <w:sz w:val="18"/>
          <w:szCs w:val="18"/>
        </w:rPr>
        <w:tab/>
        <w:t>Forældreunderskrift</w:t>
      </w:r>
    </w:p>
    <w:p w14:paraId="2F54A616" w14:textId="77777777" w:rsidR="00D42518" w:rsidRDefault="00D42518" w:rsidP="006F2E25">
      <w:pPr>
        <w:spacing w:after="0"/>
        <w:rPr>
          <w:b/>
          <w:sz w:val="18"/>
          <w:szCs w:val="18"/>
        </w:rPr>
      </w:pPr>
    </w:p>
    <w:p w14:paraId="4BAD2BB8" w14:textId="77777777" w:rsidR="006F2E25" w:rsidRDefault="006F2E25" w:rsidP="006F2E25">
      <w:pPr>
        <w:spacing w:after="0"/>
        <w:rPr>
          <w:b/>
          <w:sz w:val="18"/>
          <w:szCs w:val="18"/>
        </w:rPr>
      </w:pPr>
    </w:p>
    <w:p w14:paraId="6CA470C1" w14:textId="06F50408" w:rsidR="00312398" w:rsidRPr="006F2E25" w:rsidRDefault="006F2E25" w:rsidP="006F2E25">
      <w:pPr>
        <w:spacing w:after="0"/>
        <w:rPr>
          <w:b/>
          <w:sz w:val="24"/>
          <w:szCs w:val="24"/>
        </w:rPr>
      </w:pPr>
      <w:r w:rsidRPr="006F2E25">
        <w:rPr>
          <w:b/>
          <w:sz w:val="24"/>
          <w:szCs w:val="24"/>
        </w:rPr>
        <w:t>Unge</w:t>
      </w:r>
      <w:r w:rsidR="00312398" w:rsidRPr="006F2E25">
        <w:rPr>
          <w:b/>
          <w:sz w:val="24"/>
          <w:szCs w:val="24"/>
        </w:rPr>
        <w:t xml:space="preserve"> over 15 år</w:t>
      </w:r>
      <w:r w:rsidRPr="006F2E25">
        <w:rPr>
          <w:b/>
          <w:sz w:val="24"/>
          <w:szCs w:val="24"/>
        </w:rPr>
        <w:t>:</w:t>
      </w:r>
    </w:p>
    <w:p w14:paraId="6CA470C2" w14:textId="77777777" w:rsidR="00312398" w:rsidRDefault="00312398" w:rsidP="006F2E25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Jeg er orienteret om mine forældres samtykke</w:t>
      </w:r>
    </w:p>
    <w:p w14:paraId="5AD733F8" w14:textId="77777777" w:rsidR="006F2E25" w:rsidRDefault="006F2E25" w:rsidP="006F2E25">
      <w:pPr>
        <w:spacing w:after="0"/>
        <w:rPr>
          <w:b/>
          <w:sz w:val="18"/>
          <w:szCs w:val="18"/>
        </w:rPr>
      </w:pPr>
    </w:p>
    <w:p w14:paraId="43F6C56E" w14:textId="77777777" w:rsidR="006F2E25" w:rsidRDefault="006F2E25" w:rsidP="006F2E25">
      <w:pPr>
        <w:spacing w:after="0"/>
        <w:rPr>
          <w:b/>
          <w:sz w:val="18"/>
          <w:szCs w:val="18"/>
        </w:rPr>
      </w:pPr>
    </w:p>
    <w:p w14:paraId="576675D5" w14:textId="4882277D" w:rsidR="006F2E25" w:rsidRDefault="006F2E25" w:rsidP="006F2E25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</w:t>
      </w:r>
      <w:r>
        <w:rPr>
          <w:b/>
          <w:sz w:val="18"/>
          <w:szCs w:val="18"/>
        </w:rPr>
        <w:tab/>
        <w:t>____________________________________________________________________</w:t>
      </w:r>
    </w:p>
    <w:p w14:paraId="4E355B68" w14:textId="5209BE52" w:rsidR="00D42518" w:rsidRPr="006F2E25" w:rsidRDefault="00312398" w:rsidP="006F2E25">
      <w:pPr>
        <w:spacing w:after="0"/>
        <w:rPr>
          <w:bCs/>
          <w:i/>
          <w:iCs/>
          <w:sz w:val="18"/>
          <w:szCs w:val="18"/>
        </w:rPr>
      </w:pPr>
      <w:r w:rsidRPr="006F2E25">
        <w:rPr>
          <w:bCs/>
          <w:i/>
          <w:iCs/>
          <w:sz w:val="18"/>
          <w:szCs w:val="18"/>
        </w:rPr>
        <w:t>Dato</w:t>
      </w:r>
      <w:r w:rsidRPr="006F2E25">
        <w:rPr>
          <w:bCs/>
          <w:i/>
          <w:iCs/>
          <w:sz w:val="18"/>
          <w:szCs w:val="18"/>
        </w:rPr>
        <w:tab/>
      </w:r>
      <w:r w:rsidRPr="006F2E25">
        <w:rPr>
          <w:bCs/>
          <w:i/>
          <w:iCs/>
          <w:sz w:val="18"/>
          <w:szCs w:val="18"/>
        </w:rPr>
        <w:tab/>
        <w:t>Underskrift</w:t>
      </w:r>
    </w:p>
    <w:sectPr w:rsidR="00D42518" w:rsidRPr="006F2E25" w:rsidSect="0031239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016"/>
    <w:rsid w:val="00001A14"/>
    <w:rsid w:val="00001DC5"/>
    <w:rsid w:val="000049F5"/>
    <w:rsid w:val="00004CD3"/>
    <w:rsid w:val="00014471"/>
    <w:rsid w:val="000147EF"/>
    <w:rsid w:val="00015607"/>
    <w:rsid w:val="0001583D"/>
    <w:rsid w:val="00016209"/>
    <w:rsid w:val="00016BF5"/>
    <w:rsid w:val="0001776E"/>
    <w:rsid w:val="00020AC1"/>
    <w:rsid w:val="00020C74"/>
    <w:rsid w:val="0002128A"/>
    <w:rsid w:val="00022531"/>
    <w:rsid w:val="00022D24"/>
    <w:rsid w:val="00035641"/>
    <w:rsid w:val="000421C6"/>
    <w:rsid w:val="00057088"/>
    <w:rsid w:val="00063294"/>
    <w:rsid w:val="00063D4C"/>
    <w:rsid w:val="00071B6E"/>
    <w:rsid w:val="0007302A"/>
    <w:rsid w:val="00075E2E"/>
    <w:rsid w:val="00081045"/>
    <w:rsid w:val="00091E2A"/>
    <w:rsid w:val="00094734"/>
    <w:rsid w:val="00095B59"/>
    <w:rsid w:val="00096B5E"/>
    <w:rsid w:val="000A18B8"/>
    <w:rsid w:val="000A1B52"/>
    <w:rsid w:val="000A667D"/>
    <w:rsid w:val="000B71A8"/>
    <w:rsid w:val="000C3162"/>
    <w:rsid w:val="000C430C"/>
    <w:rsid w:val="000C6013"/>
    <w:rsid w:val="000C77C9"/>
    <w:rsid w:val="000D2B3F"/>
    <w:rsid w:val="000D7552"/>
    <w:rsid w:val="000E028E"/>
    <w:rsid w:val="000E162D"/>
    <w:rsid w:val="000E2140"/>
    <w:rsid w:val="000E32F2"/>
    <w:rsid w:val="000E4916"/>
    <w:rsid w:val="000E52C1"/>
    <w:rsid w:val="000F6811"/>
    <w:rsid w:val="000F798A"/>
    <w:rsid w:val="00102F07"/>
    <w:rsid w:val="00104045"/>
    <w:rsid w:val="0010749B"/>
    <w:rsid w:val="00110C58"/>
    <w:rsid w:val="00116E1A"/>
    <w:rsid w:val="00122499"/>
    <w:rsid w:val="00122580"/>
    <w:rsid w:val="001235AD"/>
    <w:rsid w:val="00125EA6"/>
    <w:rsid w:val="00126711"/>
    <w:rsid w:val="00132C49"/>
    <w:rsid w:val="001333FB"/>
    <w:rsid w:val="00134C4F"/>
    <w:rsid w:val="00136494"/>
    <w:rsid w:val="00140621"/>
    <w:rsid w:val="001413E4"/>
    <w:rsid w:val="001445FD"/>
    <w:rsid w:val="00147053"/>
    <w:rsid w:val="00153D9B"/>
    <w:rsid w:val="00154A15"/>
    <w:rsid w:val="00161F56"/>
    <w:rsid w:val="00165047"/>
    <w:rsid w:val="00167917"/>
    <w:rsid w:val="00171269"/>
    <w:rsid w:val="00173871"/>
    <w:rsid w:val="00183154"/>
    <w:rsid w:val="00191E02"/>
    <w:rsid w:val="00194E31"/>
    <w:rsid w:val="001A3111"/>
    <w:rsid w:val="001A4173"/>
    <w:rsid w:val="001A464D"/>
    <w:rsid w:val="001A49A5"/>
    <w:rsid w:val="001A5011"/>
    <w:rsid w:val="001A67B3"/>
    <w:rsid w:val="001A7BCD"/>
    <w:rsid w:val="001A7E2B"/>
    <w:rsid w:val="001B6825"/>
    <w:rsid w:val="001B772C"/>
    <w:rsid w:val="001C0C4E"/>
    <w:rsid w:val="001C0D70"/>
    <w:rsid w:val="001C1D26"/>
    <w:rsid w:val="001C5774"/>
    <w:rsid w:val="001D522F"/>
    <w:rsid w:val="001E168D"/>
    <w:rsid w:val="001E5436"/>
    <w:rsid w:val="001E6814"/>
    <w:rsid w:val="001F1BC5"/>
    <w:rsid w:val="001F23CE"/>
    <w:rsid w:val="001F2882"/>
    <w:rsid w:val="001F7265"/>
    <w:rsid w:val="001F7288"/>
    <w:rsid w:val="00203972"/>
    <w:rsid w:val="00204FB7"/>
    <w:rsid w:val="00213C3F"/>
    <w:rsid w:val="002153D0"/>
    <w:rsid w:val="002158B0"/>
    <w:rsid w:val="00220059"/>
    <w:rsid w:val="002222FF"/>
    <w:rsid w:val="00222B96"/>
    <w:rsid w:val="002241C9"/>
    <w:rsid w:val="00224CF8"/>
    <w:rsid w:val="00233276"/>
    <w:rsid w:val="00233FE1"/>
    <w:rsid w:val="00233FEB"/>
    <w:rsid w:val="00236829"/>
    <w:rsid w:val="00237268"/>
    <w:rsid w:val="00252143"/>
    <w:rsid w:val="00255333"/>
    <w:rsid w:val="00260DB1"/>
    <w:rsid w:val="00261E9F"/>
    <w:rsid w:val="00262347"/>
    <w:rsid w:val="00263696"/>
    <w:rsid w:val="00265538"/>
    <w:rsid w:val="00267821"/>
    <w:rsid w:val="0027071B"/>
    <w:rsid w:val="00271596"/>
    <w:rsid w:val="00273FC7"/>
    <w:rsid w:val="002748FE"/>
    <w:rsid w:val="0027620B"/>
    <w:rsid w:val="002770AE"/>
    <w:rsid w:val="002805A6"/>
    <w:rsid w:val="00287671"/>
    <w:rsid w:val="00290767"/>
    <w:rsid w:val="00290798"/>
    <w:rsid w:val="00296331"/>
    <w:rsid w:val="00296572"/>
    <w:rsid w:val="00296FE9"/>
    <w:rsid w:val="002A0083"/>
    <w:rsid w:val="002A397C"/>
    <w:rsid w:val="002B43DF"/>
    <w:rsid w:val="002C439D"/>
    <w:rsid w:val="002C751F"/>
    <w:rsid w:val="002D15D5"/>
    <w:rsid w:val="002D2B7B"/>
    <w:rsid w:val="002D40DB"/>
    <w:rsid w:val="002D6C1B"/>
    <w:rsid w:val="002E316F"/>
    <w:rsid w:val="002E7529"/>
    <w:rsid w:val="002E752F"/>
    <w:rsid w:val="002F1170"/>
    <w:rsid w:val="002F156B"/>
    <w:rsid w:val="002F36EB"/>
    <w:rsid w:val="002F4B6C"/>
    <w:rsid w:val="00304EBC"/>
    <w:rsid w:val="003066C6"/>
    <w:rsid w:val="0030786E"/>
    <w:rsid w:val="003107BA"/>
    <w:rsid w:val="00312398"/>
    <w:rsid w:val="003126D1"/>
    <w:rsid w:val="0031576C"/>
    <w:rsid w:val="00316D2B"/>
    <w:rsid w:val="00324524"/>
    <w:rsid w:val="00326F1F"/>
    <w:rsid w:val="003313D4"/>
    <w:rsid w:val="0033303D"/>
    <w:rsid w:val="00336600"/>
    <w:rsid w:val="0034125E"/>
    <w:rsid w:val="0035204F"/>
    <w:rsid w:val="00356CA7"/>
    <w:rsid w:val="003575A3"/>
    <w:rsid w:val="00360177"/>
    <w:rsid w:val="00361428"/>
    <w:rsid w:val="003716AE"/>
    <w:rsid w:val="00373A58"/>
    <w:rsid w:val="00374176"/>
    <w:rsid w:val="003741D5"/>
    <w:rsid w:val="00375F89"/>
    <w:rsid w:val="0038246B"/>
    <w:rsid w:val="0038409A"/>
    <w:rsid w:val="0038468E"/>
    <w:rsid w:val="00384FAC"/>
    <w:rsid w:val="00385BA0"/>
    <w:rsid w:val="00392C0C"/>
    <w:rsid w:val="003933C8"/>
    <w:rsid w:val="003B1BD0"/>
    <w:rsid w:val="003B4D60"/>
    <w:rsid w:val="003C47AA"/>
    <w:rsid w:val="003C4FE9"/>
    <w:rsid w:val="003C7F0E"/>
    <w:rsid w:val="003D0415"/>
    <w:rsid w:val="003D1AB6"/>
    <w:rsid w:val="003D209F"/>
    <w:rsid w:val="003D276F"/>
    <w:rsid w:val="003D400C"/>
    <w:rsid w:val="003D6BFD"/>
    <w:rsid w:val="003E163C"/>
    <w:rsid w:val="003E267C"/>
    <w:rsid w:val="003E26F9"/>
    <w:rsid w:val="003E3336"/>
    <w:rsid w:val="003E65BB"/>
    <w:rsid w:val="003F3E90"/>
    <w:rsid w:val="004014F5"/>
    <w:rsid w:val="00403922"/>
    <w:rsid w:val="0040463C"/>
    <w:rsid w:val="004101D8"/>
    <w:rsid w:val="00410495"/>
    <w:rsid w:val="00417274"/>
    <w:rsid w:val="00420CFC"/>
    <w:rsid w:val="00422155"/>
    <w:rsid w:val="00422380"/>
    <w:rsid w:val="00423DA6"/>
    <w:rsid w:val="004261E8"/>
    <w:rsid w:val="00426CA5"/>
    <w:rsid w:val="00427815"/>
    <w:rsid w:val="0043044E"/>
    <w:rsid w:val="004370C8"/>
    <w:rsid w:val="00440D8D"/>
    <w:rsid w:val="00446E78"/>
    <w:rsid w:val="00453BB0"/>
    <w:rsid w:val="004570B0"/>
    <w:rsid w:val="004660C9"/>
    <w:rsid w:val="00472028"/>
    <w:rsid w:val="00475221"/>
    <w:rsid w:val="00477F80"/>
    <w:rsid w:val="0048000F"/>
    <w:rsid w:val="0048179B"/>
    <w:rsid w:val="00482AD6"/>
    <w:rsid w:val="00484726"/>
    <w:rsid w:val="0049056F"/>
    <w:rsid w:val="00497D87"/>
    <w:rsid w:val="004A194A"/>
    <w:rsid w:val="004A27F8"/>
    <w:rsid w:val="004A66C2"/>
    <w:rsid w:val="004B33CF"/>
    <w:rsid w:val="004B3577"/>
    <w:rsid w:val="004B76C0"/>
    <w:rsid w:val="004B7C18"/>
    <w:rsid w:val="004C2AD4"/>
    <w:rsid w:val="004C7666"/>
    <w:rsid w:val="004D0A5D"/>
    <w:rsid w:val="004D1BF7"/>
    <w:rsid w:val="004D45BD"/>
    <w:rsid w:val="004F0769"/>
    <w:rsid w:val="004F0A31"/>
    <w:rsid w:val="004F0B67"/>
    <w:rsid w:val="004F1A0F"/>
    <w:rsid w:val="00501771"/>
    <w:rsid w:val="005029EB"/>
    <w:rsid w:val="00504ABD"/>
    <w:rsid w:val="00504BD9"/>
    <w:rsid w:val="00505862"/>
    <w:rsid w:val="00507140"/>
    <w:rsid w:val="0051733F"/>
    <w:rsid w:val="005174D9"/>
    <w:rsid w:val="00523299"/>
    <w:rsid w:val="00523765"/>
    <w:rsid w:val="00530943"/>
    <w:rsid w:val="00533172"/>
    <w:rsid w:val="0053417B"/>
    <w:rsid w:val="0054061E"/>
    <w:rsid w:val="005545B4"/>
    <w:rsid w:val="00554A36"/>
    <w:rsid w:val="00556FC4"/>
    <w:rsid w:val="00557D66"/>
    <w:rsid w:val="00564045"/>
    <w:rsid w:val="00575727"/>
    <w:rsid w:val="00575AF6"/>
    <w:rsid w:val="0057603D"/>
    <w:rsid w:val="0057607B"/>
    <w:rsid w:val="00580DB1"/>
    <w:rsid w:val="00591BFC"/>
    <w:rsid w:val="00591E02"/>
    <w:rsid w:val="005968CF"/>
    <w:rsid w:val="00597697"/>
    <w:rsid w:val="005B5A66"/>
    <w:rsid w:val="005B6C72"/>
    <w:rsid w:val="005C07E2"/>
    <w:rsid w:val="005C5815"/>
    <w:rsid w:val="005E240E"/>
    <w:rsid w:val="005E384A"/>
    <w:rsid w:val="005E3C67"/>
    <w:rsid w:val="005E51A0"/>
    <w:rsid w:val="005E636D"/>
    <w:rsid w:val="005F3153"/>
    <w:rsid w:val="005F740B"/>
    <w:rsid w:val="0060292E"/>
    <w:rsid w:val="00606728"/>
    <w:rsid w:val="006101B9"/>
    <w:rsid w:val="006139B6"/>
    <w:rsid w:val="006301AC"/>
    <w:rsid w:val="00631FD1"/>
    <w:rsid w:val="0063244F"/>
    <w:rsid w:val="00633153"/>
    <w:rsid w:val="00633267"/>
    <w:rsid w:val="006335D2"/>
    <w:rsid w:val="00635C77"/>
    <w:rsid w:val="0063797C"/>
    <w:rsid w:val="006439BD"/>
    <w:rsid w:val="00653F6C"/>
    <w:rsid w:val="00654220"/>
    <w:rsid w:val="00655620"/>
    <w:rsid w:val="00657296"/>
    <w:rsid w:val="00661221"/>
    <w:rsid w:val="0066564D"/>
    <w:rsid w:val="00666FA5"/>
    <w:rsid w:val="00677C54"/>
    <w:rsid w:val="006811FC"/>
    <w:rsid w:val="00682FD5"/>
    <w:rsid w:val="00686FE8"/>
    <w:rsid w:val="00695570"/>
    <w:rsid w:val="00697842"/>
    <w:rsid w:val="00697E5C"/>
    <w:rsid w:val="006A4CDA"/>
    <w:rsid w:val="006A6C5B"/>
    <w:rsid w:val="006A72CE"/>
    <w:rsid w:val="006B1719"/>
    <w:rsid w:val="006C2880"/>
    <w:rsid w:val="006C2A6D"/>
    <w:rsid w:val="006C4239"/>
    <w:rsid w:val="006C4A47"/>
    <w:rsid w:val="006C552A"/>
    <w:rsid w:val="006D00C1"/>
    <w:rsid w:val="006D0929"/>
    <w:rsid w:val="006D1478"/>
    <w:rsid w:val="006D3BFA"/>
    <w:rsid w:val="006E0547"/>
    <w:rsid w:val="006E1240"/>
    <w:rsid w:val="006E1733"/>
    <w:rsid w:val="006E36C3"/>
    <w:rsid w:val="006E6093"/>
    <w:rsid w:val="006E6725"/>
    <w:rsid w:val="006F2E25"/>
    <w:rsid w:val="007003C1"/>
    <w:rsid w:val="007011A5"/>
    <w:rsid w:val="00702AA6"/>
    <w:rsid w:val="007065ED"/>
    <w:rsid w:val="00712056"/>
    <w:rsid w:val="0071433B"/>
    <w:rsid w:val="00716490"/>
    <w:rsid w:val="00721194"/>
    <w:rsid w:val="00724E67"/>
    <w:rsid w:val="007250A0"/>
    <w:rsid w:val="00725D23"/>
    <w:rsid w:val="00726513"/>
    <w:rsid w:val="007326A6"/>
    <w:rsid w:val="007443FD"/>
    <w:rsid w:val="0075242F"/>
    <w:rsid w:val="007540B8"/>
    <w:rsid w:val="007543FC"/>
    <w:rsid w:val="00760DC5"/>
    <w:rsid w:val="00761D56"/>
    <w:rsid w:val="00763519"/>
    <w:rsid w:val="0076493B"/>
    <w:rsid w:val="007707C4"/>
    <w:rsid w:val="00773529"/>
    <w:rsid w:val="00775189"/>
    <w:rsid w:val="0078087E"/>
    <w:rsid w:val="007834AF"/>
    <w:rsid w:val="00784474"/>
    <w:rsid w:val="00785F08"/>
    <w:rsid w:val="007870A3"/>
    <w:rsid w:val="0079398B"/>
    <w:rsid w:val="00795ADB"/>
    <w:rsid w:val="007964B7"/>
    <w:rsid w:val="0079796A"/>
    <w:rsid w:val="007A0FE8"/>
    <w:rsid w:val="007A35FD"/>
    <w:rsid w:val="007B53A7"/>
    <w:rsid w:val="007B6702"/>
    <w:rsid w:val="007B6BE5"/>
    <w:rsid w:val="007C0B1A"/>
    <w:rsid w:val="007C3D9D"/>
    <w:rsid w:val="007C4596"/>
    <w:rsid w:val="007D6913"/>
    <w:rsid w:val="007E5CC7"/>
    <w:rsid w:val="007E7930"/>
    <w:rsid w:val="007F0B10"/>
    <w:rsid w:val="007F16D3"/>
    <w:rsid w:val="007F1928"/>
    <w:rsid w:val="007F3D14"/>
    <w:rsid w:val="00801A64"/>
    <w:rsid w:val="00802CFF"/>
    <w:rsid w:val="008035A2"/>
    <w:rsid w:val="008065A7"/>
    <w:rsid w:val="00811FE3"/>
    <w:rsid w:val="0081598E"/>
    <w:rsid w:val="00817418"/>
    <w:rsid w:val="008217E7"/>
    <w:rsid w:val="008269F6"/>
    <w:rsid w:val="00835EBA"/>
    <w:rsid w:val="00836B26"/>
    <w:rsid w:val="008448A8"/>
    <w:rsid w:val="00844A41"/>
    <w:rsid w:val="00847E2D"/>
    <w:rsid w:val="00851872"/>
    <w:rsid w:val="008523B2"/>
    <w:rsid w:val="00853C17"/>
    <w:rsid w:val="008541D5"/>
    <w:rsid w:val="008578D4"/>
    <w:rsid w:val="00861260"/>
    <w:rsid w:val="0086693F"/>
    <w:rsid w:val="0087322C"/>
    <w:rsid w:val="00873BBD"/>
    <w:rsid w:val="00874132"/>
    <w:rsid w:val="0087547E"/>
    <w:rsid w:val="00875502"/>
    <w:rsid w:val="00886027"/>
    <w:rsid w:val="00886C65"/>
    <w:rsid w:val="008917D1"/>
    <w:rsid w:val="00891B45"/>
    <w:rsid w:val="008938E8"/>
    <w:rsid w:val="008965B1"/>
    <w:rsid w:val="00896C03"/>
    <w:rsid w:val="008A0231"/>
    <w:rsid w:val="008B5604"/>
    <w:rsid w:val="008B7312"/>
    <w:rsid w:val="008B73BB"/>
    <w:rsid w:val="008C551C"/>
    <w:rsid w:val="008C6195"/>
    <w:rsid w:val="008D110B"/>
    <w:rsid w:val="008D5AC0"/>
    <w:rsid w:val="008E11F4"/>
    <w:rsid w:val="008E1957"/>
    <w:rsid w:val="008E20B1"/>
    <w:rsid w:val="008E2994"/>
    <w:rsid w:val="008E7537"/>
    <w:rsid w:val="008F2DAB"/>
    <w:rsid w:val="008F318A"/>
    <w:rsid w:val="00903723"/>
    <w:rsid w:val="009039D2"/>
    <w:rsid w:val="009043D7"/>
    <w:rsid w:val="009054D1"/>
    <w:rsid w:val="00905570"/>
    <w:rsid w:val="00906562"/>
    <w:rsid w:val="009104D8"/>
    <w:rsid w:val="009114F1"/>
    <w:rsid w:val="009118F6"/>
    <w:rsid w:val="0091332C"/>
    <w:rsid w:val="00915AB2"/>
    <w:rsid w:val="00922D95"/>
    <w:rsid w:val="009241D5"/>
    <w:rsid w:val="00926746"/>
    <w:rsid w:val="009310F1"/>
    <w:rsid w:val="00932C20"/>
    <w:rsid w:val="0093381B"/>
    <w:rsid w:val="00935016"/>
    <w:rsid w:val="00935E61"/>
    <w:rsid w:val="00945A3E"/>
    <w:rsid w:val="00950FBD"/>
    <w:rsid w:val="00955B9D"/>
    <w:rsid w:val="009562B4"/>
    <w:rsid w:val="00956A5E"/>
    <w:rsid w:val="00956D88"/>
    <w:rsid w:val="009609F3"/>
    <w:rsid w:val="00961859"/>
    <w:rsid w:val="0096488C"/>
    <w:rsid w:val="00965303"/>
    <w:rsid w:val="009665DD"/>
    <w:rsid w:val="00970491"/>
    <w:rsid w:val="00972CAA"/>
    <w:rsid w:val="009756CA"/>
    <w:rsid w:val="00975D1C"/>
    <w:rsid w:val="00977840"/>
    <w:rsid w:val="00980E2F"/>
    <w:rsid w:val="00981664"/>
    <w:rsid w:val="00982F07"/>
    <w:rsid w:val="0098421B"/>
    <w:rsid w:val="00997AFF"/>
    <w:rsid w:val="009A0978"/>
    <w:rsid w:val="009A38F6"/>
    <w:rsid w:val="009A62B5"/>
    <w:rsid w:val="009A73EC"/>
    <w:rsid w:val="009A7E8A"/>
    <w:rsid w:val="009B021C"/>
    <w:rsid w:val="009B2652"/>
    <w:rsid w:val="009B4905"/>
    <w:rsid w:val="009B5DFC"/>
    <w:rsid w:val="009C197E"/>
    <w:rsid w:val="009C2E61"/>
    <w:rsid w:val="009C329D"/>
    <w:rsid w:val="009C413B"/>
    <w:rsid w:val="009C5815"/>
    <w:rsid w:val="009D0120"/>
    <w:rsid w:val="009D0F89"/>
    <w:rsid w:val="009D4125"/>
    <w:rsid w:val="009E0385"/>
    <w:rsid w:val="009E07C6"/>
    <w:rsid w:val="009F5D83"/>
    <w:rsid w:val="00A02C5C"/>
    <w:rsid w:val="00A10BF4"/>
    <w:rsid w:val="00A12EB6"/>
    <w:rsid w:val="00A1323B"/>
    <w:rsid w:val="00A13FBC"/>
    <w:rsid w:val="00A15852"/>
    <w:rsid w:val="00A16593"/>
    <w:rsid w:val="00A16E70"/>
    <w:rsid w:val="00A17ECA"/>
    <w:rsid w:val="00A217B1"/>
    <w:rsid w:val="00A26575"/>
    <w:rsid w:val="00A3613A"/>
    <w:rsid w:val="00A363A9"/>
    <w:rsid w:val="00A473FF"/>
    <w:rsid w:val="00A508C5"/>
    <w:rsid w:val="00A514F4"/>
    <w:rsid w:val="00A5359E"/>
    <w:rsid w:val="00A5591E"/>
    <w:rsid w:val="00A57D37"/>
    <w:rsid w:val="00A62982"/>
    <w:rsid w:val="00A67039"/>
    <w:rsid w:val="00A673C7"/>
    <w:rsid w:val="00A70699"/>
    <w:rsid w:val="00A723F4"/>
    <w:rsid w:val="00A73A56"/>
    <w:rsid w:val="00A75E79"/>
    <w:rsid w:val="00A839AA"/>
    <w:rsid w:val="00A83BA7"/>
    <w:rsid w:val="00A846B2"/>
    <w:rsid w:val="00A85A60"/>
    <w:rsid w:val="00A87621"/>
    <w:rsid w:val="00A90476"/>
    <w:rsid w:val="00AA1B8F"/>
    <w:rsid w:val="00AA3184"/>
    <w:rsid w:val="00AA364C"/>
    <w:rsid w:val="00AB0ED7"/>
    <w:rsid w:val="00AB1475"/>
    <w:rsid w:val="00AB4D55"/>
    <w:rsid w:val="00AB7320"/>
    <w:rsid w:val="00AC01F0"/>
    <w:rsid w:val="00AC6889"/>
    <w:rsid w:val="00AC7128"/>
    <w:rsid w:val="00AC762A"/>
    <w:rsid w:val="00AD10B3"/>
    <w:rsid w:val="00AD72EA"/>
    <w:rsid w:val="00AE15B3"/>
    <w:rsid w:val="00AE38CF"/>
    <w:rsid w:val="00AE7C3C"/>
    <w:rsid w:val="00AF6A4C"/>
    <w:rsid w:val="00B05CD5"/>
    <w:rsid w:val="00B06DAF"/>
    <w:rsid w:val="00B12EC8"/>
    <w:rsid w:val="00B14E43"/>
    <w:rsid w:val="00B14F7E"/>
    <w:rsid w:val="00B2214A"/>
    <w:rsid w:val="00B265F3"/>
    <w:rsid w:val="00B27FBC"/>
    <w:rsid w:val="00B36ACD"/>
    <w:rsid w:val="00B4087F"/>
    <w:rsid w:val="00B4553A"/>
    <w:rsid w:val="00B527F1"/>
    <w:rsid w:val="00B73BD0"/>
    <w:rsid w:val="00B75ABD"/>
    <w:rsid w:val="00B829C7"/>
    <w:rsid w:val="00B86195"/>
    <w:rsid w:val="00B90049"/>
    <w:rsid w:val="00B9024D"/>
    <w:rsid w:val="00B9044B"/>
    <w:rsid w:val="00B93E91"/>
    <w:rsid w:val="00B96608"/>
    <w:rsid w:val="00BA13C2"/>
    <w:rsid w:val="00BA1C7A"/>
    <w:rsid w:val="00BA231D"/>
    <w:rsid w:val="00BA463D"/>
    <w:rsid w:val="00BA5F1B"/>
    <w:rsid w:val="00BA6B84"/>
    <w:rsid w:val="00BB0947"/>
    <w:rsid w:val="00BB411B"/>
    <w:rsid w:val="00BB7D94"/>
    <w:rsid w:val="00BC32C3"/>
    <w:rsid w:val="00BD4851"/>
    <w:rsid w:val="00BD4970"/>
    <w:rsid w:val="00BD57D3"/>
    <w:rsid w:val="00BD7796"/>
    <w:rsid w:val="00BE478D"/>
    <w:rsid w:val="00BE5D62"/>
    <w:rsid w:val="00BE64D1"/>
    <w:rsid w:val="00BF276D"/>
    <w:rsid w:val="00BF3C89"/>
    <w:rsid w:val="00C143A9"/>
    <w:rsid w:val="00C17E3E"/>
    <w:rsid w:val="00C22274"/>
    <w:rsid w:val="00C25FB5"/>
    <w:rsid w:val="00C27503"/>
    <w:rsid w:val="00C32ABA"/>
    <w:rsid w:val="00C36C88"/>
    <w:rsid w:val="00C37036"/>
    <w:rsid w:val="00C37532"/>
    <w:rsid w:val="00C440BA"/>
    <w:rsid w:val="00C446E7"/>
    <w:rsid w:val="00C520B3"/>
    <w:rsid w:val="00C66AD9"/>
    <w:rsid w:val="00C67260"/>
    <w:rsid w:val="00C67754"/>
    <w:rsid w:val="00C67BFA"/>
    <w:rsid w:val="00C71C46"/>
    <w:rsid w:val="00C7599F"/>
    <w:rsid w:val="00C81AAC"/>
    <w:rsid w:val="00C83F59"/>
    <w:rsid w:val="00C90167"/>
    <w:rsid w:val="00C90405"/>
    <w:rsid w:val="00C9128D"/>
    <w:rsid w:val="00C92341"/>
    <w:rsid w:val="00C94047"/>
    <w:rsid w:val="00C96416"/>
    <w:rsid w:val="00CA2A2B"/>
    <w:rsid w:val="00CA33E6"/>
    <w:rsid w:val="00CA50B0"/>
    <w:rsid w:val="00CA5AF3"/>
    <w:rsid w:val="00CA6AC7"/>
    <w:rsid w:val="00CB68C8"/>
    <w:rsid w:val="00CC5760"/>
    <w:rsid w:val="00CD4075"/>
    <w:rsid w:val="00CD6FE7"/>
    <w:rsid w:val="00CE0889"/>
    <w:rsid w:val="00CF5E81"/>
    <w:rsid w:val="00D05365"/>
    <w:rsid w:val="00D06D16"/>
    <w:rsid w:val="00D10072"/>
    <w:rsid w:val="00D11A05"/>
    <w:rsid w:val="00D13C9B"/>
    <w:rsid w:val="00D207E6"/>
    <w:rsid w:val="00D25CDC"/>
    <w:rsid w:val="00D31B8A"/>
    <w:rsid w:val="00D324C3"/>
    <w:rsid w:val="00D42518"/>
    <w:rsid w:val="00D4459A"/>
    <w:rsid w:val="00D446C3"/>
    <w:rsid w:val="00D557C9"/>
    <w:rsid w:val="00D55B96"/>
    <w:rsid w:val="00D55BF9"/>
    <w:rsid w:val="00D60E3C"/>
    <w:rsid w:val="00D62C0B"/>
    <w:rsid w:val="00D631C5"/>
    <w:rsid w:val="00D64B26"/>
    <w:rsid w:val="00D65A6C"/>
    <w:rsid w:val="00D6788D"/>
    <w:rsid w:val="00D73860"/>
    <w:rsid w:val="00D751E4"/>
    <w:rsid w:val="00D80BF2"/>
    <w:rsid w:val="00D82010"/>
    <w:rsid w:val="00D95ED1"/>
    <w:rsid w:val="00DA33F4"/>
    <w:rsid w:val="00DB32F6"/>
    <w:rsid w:val="00DB4612"/>
    <w:rsid w:val="00DB6C7B"/>
    <w:rsid w:val="00DC0C34"/>
    <w:rsid w:val="00DC2AEB"/>
    <w:rsid w:val="00DC3306"/>
    <w:rsid w:val="00DD11F9"/>
    <w:rsid w:val="00DD2321"/>
    <w:rsid w:val="00DD236D"/>
    <w:rsid w:val="00DE1147"/>
    <w:rsid w:val="00DE12C3"/>
    <w:rsid w:val="00DE304D"/>
    <w:rsid w:val="00DE39DC"/>
    <w:rsid w:val="00DF13D4"/>
    <w:rsid w:val="00E022B9"/>
    <w:rsid w:val="00E127D0"/>
    <w:rsid w:val="00E13975"/>
    <w:rsid w:val="00E141FB"/>
    <w:rsid w:val="00E155E7"/>
    <w:rsid w:val="00E16305"/>
    <w:rsid w:val="00E16451"/>
    <w:rsid w:val="00E17370"/>
    <w:rsid w:val="00E21DBF"/>
    <w:rsid w:val="00E23865"/>
    <w:rsid w:val="00E27110"/>
    <w:rsid w:val="00E31316"/>
    <w:rsid w:val="00E348EB"/>
    <w:rsid w:val="00E37EC8"/>
    <w:rsid w:val="00E41C18"/>
    <w:rsid w:val="00E50812"/>
    <w:rsid w:val="00E51DB8"/>
    <w:rsid w:val="00E547AB"/>
    <w:rsid w:val="00E609F2"/>
    <w:rsid w:val="00E60FAC"/>
    <w:rsid w:val="00E62D84"/>
    <w:rsid w:val="00E643D0"/>
    <w:rsid w:val="00E6680D"/>
    <w:rsid w:val="00E67105"/>
    <w:rsid w:val="00E755ED"/>
    <w:rsid w:val="00E90BD8"/>
    <w:rsid w:val="00E923B2"/>
    <w:rsid w:val="00E9543A"/>
    <w:rsid w:val="00EA4DA5"/>
    <w:rsid w:val="00EA5197"/>
    <w:rsid w:val="00EA55A5"/>
    <w:rsid w:val="00EA565B"/>
    <w:rsid w:val="00EA5ECC"/>
    <w:rsid w:val="00EA6784"/>
    <w:rsid w:val="00EA7C28"/>
    <w:rsid w:val="00EB1440"/>
    <w:rsid w:val="00EB2677"/>
    <w:rsid w:val="00EB3E82"/>
    <w:rsid w:val="00EB68A3"/>
    <w:rsid w:val="00EB6A59"/>
    <w:rsid w:val="00EC264A"/>
    <w:rsid w:val="00EC51D3"/>
    <w:rsid w:val="00ED5D6E"/>
    <w:rsid w:val="00EE01E0"/>
    <w:rsid w:val="00EE18BC"/>
    <w:rsid w:val="00EE3802"/>
    <w:rsid w:val="00EE660A"/>
    <w:rsid w:val="00EF44C7"/>
    <w:rsid w:val="00F011F6"/>
    <w:rsid w:val="00F03D87"/>
    <w:rsid w:val="00F041A7"/>
    <w:rsid w:val="00F10615"/>
    <w:rsid w:val="00F11C6A"/>
    <w:rsid w:val="00F11D5A"/>
    <w:rsid w:val="00F11F08"/>
    <w:rsid w:val="00F14E03"/>
    <w:rsid w:val="00F157B9"/>
    <w:rsid w:val="00F22A0D"/>
    <w:rsid w:val="00F24068"/>
    <w:rsid w:val="00F25A53"/>
    <w:rsid w:val="00F3070F"/>
    <w:rsid w:val="00F35760"/>
    <w:rsid w:val="00F35DF1"/>
    <w:rsid w:val="00F44FFC"/>
    <w:rsid w:val="00F472F5"/>
    <w:rsid w:val="00F476AE"/>
    <w:rsid w:val="00F5086F"/>
    <w:rsid w:val="00F52EE1"/>
    <w:rsid w:val="00F557CB"/>
    <w:rsid w:val="00F576BC"/>
    <w:rsid w:val="00F61EF8"/>
    <w:rsid w:val="00F65348"/>
    <w:rsid w:val="00F669B3"/>
    <w:rsid w:val="00F6740A"/>
    <w:rsid w:val="00F72977"/>
    <w:rsid w:val="00F73A0B"/>
    <w:rsid w:val="00F7458A"/>
    <w:rsid w:val="00F74ECC"/>
    <w:rsid w:val="00F81346"/>
    <w:rsid w:val="00F81613"/>
    <w:rsid w:val="00F82F13"/>
    <w:rsid w:val="00F8303D"/>
    <w:rsid w:val="00F85B13"/>
    <w:rsid w:val="00F86188"/>
    <w:rsid w:val="00F91CD7"/>
    <w:rsid w:val="00F971B8"/>
    <w:rsid w:val="00FA1660"/>
    <w:rsid w:val="00FA2EC1"/>
    <w:rsid w:val="00FA38E2"/>
    <w:rsid w:val="00FA4EF2"/>
    <w:rsid w:val="00FA5147"/>
    <w:rsid w:val="00FA562A"/>
    <w:rsid w:val="00FB5A71"/>
    <w:rsid w:val="00FB6941"/>
    <w:rsid w:val="00FC187B"/>
    <w:rsid w:val="00FC522B"/>
    <w:rsid w:val="00FD0BC2"/>
    <w:rsid w:val="00FD7B89"/>
    <w:rsid w:val="00FE0917"/>
    <w:rsid w:val="00FE2575"/>
    <w:rsid w:val="00FE3D3C"/>
    <w:rsid w:val="00FE69A7"/>
    <w:rsid w:val="00FE756F"/>
    <w:rsid w:val="00FF0248"/>
    <w:rsid w:val="00FF1E86"/>
    <w:rsid w:val="00FF6706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47091"/>
  <w15:docId w15:val="{118392AC-A734-43C0-9A9D-902D1F43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52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350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350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93501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5147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514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A2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cid:image001.gif@01D3E06A.7BC21AF0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ec294-0009-4215-b01e-136d26378e18"/>
    <PublishingExpirationDate xmlns="http://schemas.microsoft.com/sharepoint/v3" xsi:nil="true"/>
    <PortalDepartment xmlns="61dec294-0009-4215-b01e-136d26378e18" xsi:nil="true"/>
    <d67304936df247ab9448bd970a61aa05 xmlns="61dec294-0009-4215-b01e-136d26378e18">
      <Terms xmlns="http://schemas.microsoft.com/office/infopath/2007/PartnerControls"/>
    </d67304936df247ab9448bd970a61aa05>
    <PublishingStartDate xmlns="http://schemas.microsoft.com/sharepoint/v3" xsi:nil="true"/>
    <ImageCreateDate xmlns="2A81DCBE-0125-49C7-B40D-04C6B1B42FD2" xsi:nil="true"/>
    <wic_System_Copyright xmlns="http://schemas.microsoft.com/sharepoint/v3/fields" xsi:nil="true"/>
    <Comment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illedobjekt" ma:contentTypeID="0x0101009148F5A04DDD49CBA7127AADA5FB792B00AADE34325A8B49CDA8BB4DB53328F21400CDECEDBE9C7D214BA1046411AC1F08C2" ma:contentTypeVersion="4" ma:contentTypeDescription="Overfør et billede." ma:contentTypeScope="" ma:versionID="9636e1d71db10dbfa076f9cfc8ae992b">
  <xsd:schema xmlns:xsd="http://www.w3.org/2001/XMLSchema" xmlns:xs="http://www.w3.org/2001/XMLSchema" xmlns:p="http://schemas.microsoft.com/office/2006/metadata/properties" xmlns:ns1="http://schemas.microsoft.com/sharepoint/v3" xmlns:ns2="2A81DCBE-0125-49C7-B40D-04C6B1B42FD2" xmlns:ns3="http://schemas.microsoft.com/sharepoint/v3/fields" xmlns:ns4="61dec294-0009-4215-b01e-136d26378e18" targetNamespace="http://schemas.microsoft.com/office/2006/metadata/properties" ma:root="true" ma:fieldsID="ff507e4d4e39b3b2a8ec0026a248b1ab" ns1:_="" ns2:_="" ns3:_="" ns4:_="">
    <xsd:import namespace="http://schemas.microsoft.com/sharepoint/v3"/>
    <xsd:import namespace="2A81DCBE-0125-49C7-B40D-04C6B1B42FD2"/>
    <xsd:import namespace="http://schemas.microsoft.com/sharepoint/v3/fields"/>
    <xsd:import namespace="61dec294-0009-4215-b01e-136d26378e18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PortalDepartment" minOccurs="0"/>
                <xsd:element ref="ns4:d67304936df247ab9448bd970a61aa05" minOccurs="0"/>
                <xsd:element ref="ns4:TaxCatchAll" minOccurs="0"/>
                <xsd:element ref="ns4:TaxCatchAllLabel" minOccurs="0"/>
                <xsd:element ref="ns1:Comment" minOccurs="0"/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Comment" ma:index="31" nillable="true" ma:displayName="Beskrivelse" ma:internalName="Comment">
      <xsd:simpleType>
        <xsd:restriction base="dms:Note">
          <xsd:maxLength value="255"/>
        </xsd:restriction>
      </xsd:simpleType>
    </xsd:element>
    <xsd:element name="PublishingStartDate" ma:index="33" nillable="true" ma:displayName="Startdato for planlægning" ma:internalName="PublishingStartDate">
      <xsd:simpleType>
        <xsd:restriction base="dms:Unknown"/>
      </xsd:simpleType>
    </xsd:element>
    <xsd:element name="PublishingExpirationDate" ma:index="34" nillable="true" ma:displayName="Slutdato for planlægning" ma:internalName="PublishingExpirationDate">
      <xsd:simpleType>
        <xsd:restriction base="dms:Unknown"/>
      </xsd:simpleType>
    </xsd:element>
    <xsd:element name="AverageRating" ma:index="35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36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1DCBE-0125-49C7-B40D-04C6B1B42FD2" elementFormDefault="qualified">
    <xsd:import namespace="http://schemas.microsoft.com/office/2006/documentManagement/types"/>
    <xsd:import namespace="http://schemas.microsoft.com/office/infopath/2007/PartnerControls"/>
    <xsd:element name="ThumbnailExists" ma:index="17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18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19" nillable="true" ma:displayName="Bredde" ma:internalName="ImageWidth" ma:readOnly="true">
      <xsd:simpleType>
        <xsd:restriction base="dms:Unknown"/>
      </xsd:simpleType>
    </xsd:element>
    <xsd:element name="ImageHeight" ma:index="21" nillable="true" ma:displayName="Højde" ma:internalName="ImageHeight" ma:readOnly="true">
      <xsd:simpleType>
        <xsd:restriction base="dms:Unknown"/>
      </xsd:simpleType>
    </xsd:element>
    <xsd:element name="ImageCreateDate" ma:index="24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5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ec294-0009-4215-b01e-136d26378e18" elementFormDefault="qualified">
    <xsd:import namespace="http://schemas.microsoft.com/office/2006/documentManagement/types"/>
    <xsd:import namespace="http://schemas.microsoft.com/office/infopath/2007/PartnerControls"/>
    <xsd:element name="PortalDepartment" ma:index="26" nillable="true" ma:displayName="Afdeling" ma:description="" ma:list="{a06f78f4-fab1-4b9f-83b4-f67fe8319836}" ma:internalName="PortalDepartment" ma:showField="Title" ma:web="61dec294-0009-4215-b01e-136d26378e18">
      <xsd:simpleType>
        <xsd:restriction base="dms:Lookup"/>
      </xsd:simpleType>
    </xsd:element>
    <xsd:element name="d67304936df247ab9448bd970a61aa05" ma:index="27" nillable="true" ma:taxonomy="true" ma:internalName="d67304936df247ab9448bd970a61aa05" ma:taxonomyFieldName="PortalKeyword" ma:displayName="Emneord" ma:default="" ma:fieldId="{d6730493-6df2-47ab-9448-bd970a61aa05}" ma:taxonomyMulti="true" ma:sspId="14f961d8-245d-4176-9082-53ede0941ef4" ma:termSetId="8f0ad70a-1797-4447-875f-59793de2d3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Taxonomy Catch All Column" ma:description="" ma:hidden="true" ma:list="{00a86876-5a07-4c09-86b3-a82c859ab434}" ma:internalName="TaxCatchAll" ma:showField="CatchAllData" ma:web="61dec294-0009-4215-b01e-136d26378e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description="" ma:hidden="true" ma:list="{00a86876-5a07-4c09-86b3-a82c859ab434}" ma:internalName="TaxCatchAllLabel" ma:readOnly="true" ma:showField="CatchAllDataLabel" ma:web="61dec294-0009-4215-b01e-136d26378e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3" ma:displayName="Forfatter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22" ma:displayName="Kommentarer"/>
        <xsd:element name="keywords" minOccurs="0" maxOccurs="1" type="xsd:string" ma:index="32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9B4F8-B6AD-4B07-8B65-A481326B4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8D37D-44A8-49E6-9E4F-475A2D785E5B}">
  <ds:schemaRefs>
    <ds:schemaRef ds:uri="http://purl.org/dc/dcmitype/"/>
    <ds:schemaRef ds:uri="http://schemas.microsoft.com/office/2006/metadata/properties"/>
    <ds:schemaRef ds:uri="2A81DCBE-0125-49C7-B40D-04C6B1B42FD2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1dec294-0009-4215-b01e-136d26378e18"/>
    <ds:schemaRef ds:uri="http://purl.org/dc/elements/1.1/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543A89-93C6-4F7C-B067-333B7A81F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46994-557C-4A61-B0CF-A05A441FE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1DCBE-0125-49C7-B40D-04C6B1B42FD2"/>
    <ds:schemaRef ds:uri="http://schemas.microsoft.com/sharepoint/v3/fields"/>
    <ds:schemaRef ds:uri="61dec294-0009-4215-b01e-136d26378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tykkeerklæring til Familieteammøde</vt:lpstr>
    </vt:vector>
  </TitlesOfParts>
  <Company>Frederikshavn Kommune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kkeerklæring til Familieteammøde</dc:title>
  <dc:creator>hekl</dc:creator>
  <cp:keywords/>
  <dc:description/>
  <cp:lastModifiedBy>Jesper Koldtoft</cp:lastModifiedBy>
  <cp:revision>7</cp:revision>
  <cp:lastPrinted>2023-05-17T12:54:00Z</cp:lastPrinted>
  <dcterms:created xsi:type="dcterms:W3CDTF">2025-09-23T11:34:00Z</dcterms:created>
  <dcterms:modified xsi:type="dcterms:W3CDTF">2025-09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DECEDBE9C7D214BA1046411AC1F08C2</vt:lpwstr>
  </property>
  <property fmtid="{D5CDD505-2E9C-101B-9397-08002B2CF9AE}" pid="3" name="_dlc_DocIdItemGuid">
    <vt:lpwstr>b1192b68-5c47-43ab-b284-dfa5595fc86a</vt:lpwstr>
  </property>
  <property fmtid="{D5CDD505-2E9C-101B-9397-08002B2CF9AE}" pid="4" name="Order">
    <vt:r8>1200</vt:r8>
  </property>
  <property fmtid="{D5CDD505-2E9C-101B-9397-08002B2CF9AE}" pid="5" name="CCMVisualId">
    <vt:lpwstr>SAM-2016-00045</vt:lpwstr>
  </property>
  <property fmtid="{D5CDD505-2E9C-101B-9397-08002B2CF9AE}" pid="6" name="Dokumenttype">
    <vt:lpwstr/>
  </property>
  <property fmtid="{D5CDD505-2E9C-101B-9397-08002B2CF9AE}" pid="7" name="CCMSystem">
    <vt:lpwstr> </vt:lpwstr>
  </property>
  <property fmtid="{D5CDD505-2E9C-101B-9397-08002B2CF9AE}" pid="8" name="CCMEventContext">
    <vt:lpwstr>aa72392e-8f4a-46cc-922d-cfdc232351db</vt:lpwstr>
  </property>
  <property fmtid="{D5CDD505-2E9C-101B-9397-08002B2CF9AE}" pid="9" name="PortalKeyword">
    <vt:lpwstr/>
  </property>
</Properties>
</file>